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峡谷去来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峡谷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12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长春市：吉林摄影出版社 出版图书：https://www.jiaokey.com/tag/长春市：吉林摄影出版社.html</w:t>
      </w:r>
    </w:p>
    <w:p>
      <w:r>
        <w:t>关键词搜索：https://www.jiaokey.com/tag/大峡谷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